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A354AB" w:rsidRDefault="00D8495A" w:rsidP="00A354AB">
      <w:pPr>
        <w:pStyle w:val="BodyText"/>
        <w:rPr>
          <w:rFonts w:ascii="Times New Roman" w:hAnsi="Times New Roman" w:cs="Times New Roman"/>
          <w:b/>
          <w:bCs/>
        </w:rPr>
      </w:pPr>
      <w:bookmarkStart w:id="0" w:name="_GoBack"/>
      <w:bookmarkEnd w:id="0"/>
      <w:r w:rsidRPr="00A354AB">
        <w:rPr>
          <w:rFonts w:ascii="Times New Roman" w:hAnsi="Times New Roman" w:cs="Times New Roman"/>
          <w:b/>
          <w:bCs/>
        </w:rPr>
        <w:t>BEFORE THE WASHINGTON</w:t>
      </w:r>
    </w:p>
    <w:p w14:paraId="2875ACFE" w14:textId="77777777" w:rsidR="00D8495A" w:rsidRPr="00A354AB" w:rsidRDefault="00D8495A" w:rsidP="00A354AB">
      <w:pPr>
        <w:pStyle w:val="BodyText"/>
        <w:rPr>
          <w:rFonts w:ascii="Times New Roman" w:hAnsi="Times New Roman" w:cs="Times New Roman"/>
        </w:rPr>
      </w:pPr>
      <w:r w:rsidRPr="00A354AB">
        <w:rPr>
          <w:rFonts w:ascii="Times New Roman" w:hAnsi="Times New Roman" w:cs="Times New Roman"/>
          <w:b/>
          <w:bCs/>
        </w:rPr>
        <w:t>UTILITIES AND TRANSPORTATION COMMISSION</w:t>
      </w:r>
    </w:p>
    <w:p w14:paraId="2875ACFF" w14:textId="77777777" w:rsidR="00D8495A" w:rsidRPr="00A354AB" w:rsidRDefault="00D8495A" w:rsidP="00A354AB"/>
    <w:p w14:paraId="2875AD00" w14:textId="77777777" w:rsidR="00D8495A" w:rsidRPr="00A354AB" w:rsidRDefault="00D8495A" w:rsidP="00A354AB"/>
    <w:tbl>
      <w:tblPr>
        <w:tblW w:w="9180" w:type="dxa"/>
        <w:tblInd w:w="-8" w:type="dxa"/>
        <w:tblLayout w:type="fixed"/>
        <w:tblCellMar>
          <w:left w:w="124" w:type="dxa"/>
          <w:right w:w="124" w:type="dxa"/>
        </w:tblCellMar>
        <w:tblLook w:val="0000" w:firstRow="0" w:lastRow="0" w:firstColumn="0" w:lastColumn="0" w:noHBand="0" w:noVBand="0"/>
      </w:tblPr>
      <w:tblGrid>
        <w:gridCol w:w="4188"/>
        <w:gridCol w:w="4992"/>
      </w:tblGrid>
      <w:tr w:rsidR="00D8495A" w:rsidRPr="00A354AB" w14:paraId="2875AD0B" w14:textId="77777777" w:rsidTr="00A354AB">
        <w:tc>
          <w:tcPr>
            <w:tcW w:w="4188" w:type="dxa"/>
            <w:tcBorders>
              <w:top w:val="single" w:sz="6" w:space="0" w:color="FFFFFF"/>
              <w:left w:val="single" w:sz="6" w:space="0" w:color="FFFFFF"/>
              <w:bottom w:val="single" w:sz="6" w:space="0" w:color="000000"/>
              <w:right w:val="single" w:sz="6" w:space="0" w:color="FFFFFF"/>
            </w:tcBorders>
          </w:tcPr>
          <w:p w14:paraId="2875AD01" w14:textId="77777777" w:rsidR="00D8495A" w:rsidRPr="00A354AB" w:rsidRDefault="00D8495A" w:rsidP="00A354AB">
            <w:pPr>
              <w:widowControl w:val="0"/>
              <w:autoSpaceDE w:val="0"/>
              <w:autoSpaceDN w:val="0"/>
              <w:adjustRightInd w:val="0"/>
              <w:spacing w:line="288" w:lineRule="auto"/>
            </w:pPr>
            <w:r w:rsidRPr="00A354AB">
              <w:t>In the Matter of</w:t>
            </w:r>
          </w:p>
          <w:p w14:paraId="2875AD02" w14:textId="77777777" w:rsidR="00D8495A" w:rsidRPr="00A354AB" w:rsidRDefault="00D8495A" w:rsidP="00A354AB">
            <w:pPr>
              <w:widowControl w:val="0"/>
              <w:autoSpaceDE w:val="0"/>
              <w:autoSpaceDN w:val="0"/>
              <w:adjustRightInd w:val="0"/>
              <w:spacing w:line="288" w:lineRule="auto"/>
            </w:pPr>
          </w:p>
          <w:p w14:paraId="2875AD03" w14:textId="77777777" w:rsidR="00D8495A" w:rsidRPr="00A354AB" w:rsidRDefault="00D8495A" w:rsidP="00A354AB">
            <w:pPr>
              <w:widowControl w:val="0"/>
              <w:autoSpaceDE w:val="0"/>
              <w:autoSpaceDN w:val="0"/>
              <w:adjustRightInd w:val="0"/>
              <w:spacing w:line="288" w:lineRule="auto"/>
            </w:pPr>
            <w:r w:rsidRPr="00A354AB">
              <w:t>AVISTA CORPORATION’S</w:t>
            </w:r>
          </w:p>
          <w:p w14:paraId="2875AD04" w14:textId="77777777" w:rsidR="00D8495A" w:rsidRPr="00A354AB" w:rsidRDefault="00D8495A" w:rsidP="00A354AB">
            <w:pPr>
              <w:widowControl w:val="0"/>
              <w:autoSpaceDE w:val="0"/>
              <w:autoSpaceDN w:val="0"/>
              <w:adjustRightInd w:val="0"/>
              <w:spacing w:line="288" w:lineRule="auto"/>
            </w:pPr>
          </w:p>
          <w:p w14:paraId="411020C2" w14:textId="77777777" w:rsidR="00D8495A" w:rsidRDefault="00D8495A" w:rsidP="00A354AB">
            <w:pPr>
              <w:widowControl w:val="0"/>
              <w:autoSpaceDE w:val="0"/>
              <w:autoSpaceDN w:val="0"/>
              <w:adjustRightInd w:val="0"/>
              <w:spacing w:line="288" w:lineRule="auto"/>
            </w:pPr>
            <w:r w:rsidRPr="00A354AB">
              <w:t>Final 201</w:t>
            </w:r>
            <w:r w:rsidR="0072368A" w:rsidRPr="00A354AB">
              <w:t>4</w:t>
            </w:r>
            <w:r w:rsidRPr="00A354AB">
              <w:t xml:space="preserve"> Renewable Compliance Report under RCW 19.285.070 and WAC 480</w:t>
            </w:r>
            <w:r w:rsidRPr="00A354AB">
              <w:noBreakHyphen/>
              <w:t>109</w:t>
            </w:r>
            <w:r w:rsidRPr="00A354AB">
              <w:noBreakHyphen/>
              <w:t>210</w:t>
            </w:r>
          </w:p>
          <w:p w14:paraId="2875AD05" w14:textId="7C5CA8D7" w:rsidR="00A354AB" w:rsidRPr="00A354AB" w:rsidRDefault="00A354AB" w:rsidP="00A354AB">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2C361CBB" w:rsidR="00D8495A" w:rsidRPr="00A354AB" w:rsidRDefault="00D8495A" w:rsidP="00A354AB">
            <w:pPr>
              <w:widowControl w:val="0"/>
              <w:autoSpaceDE w:val="0"/>
              <w:autoSpaceDN w:val="0"/>
              <w:adjustRightInd w:val="0"/>
              <w:spacing w:line="288" w:lineRule="auto"/>
              <w:ind w:left="188" w:firstLine="48"/>
            </w:pPr>
            <w:r w:rsidRPr="00A354AB">
              <w:t>DOCKET UE</w:t>
            </w:r>
            <w:r w:rsidRPr="00A354AB">
              <w:noBreakHyphen/>
            </w:r>
            <w:r w:rsidR="0072368A" w:rsidRPr="00A354AB">
              <w:t>140801</w:t>
            </w:r>
          </w:p>
          <w:p w14:paraId="2875AD07" w14:textId="77777777" w:rsidR="00D8495A" w:rsidRPr="00A354AB" w:rsidRDefault="00D8495A" w:rsidP="00A354AB">
            <w:pPr>
              <w:widowControl w:val="0"/>
              <w:autoSpaceDE w:val="0"/>
              <w:autoSpaceDN w:val="0"/>
              <w:adjustRightInd w:val="0"/>
              <w:spacing w:line="288" w:lineRule="auto"/>
              <w:ind w:left="188" w:firstLine="48"/>
            </w:pPr>
          </w:p>
          <w:p w14:paraId="2875AD08" w14:textId="77777777" w:rsidR="00D8495A" w:rsidRPr="00A354AB" w:rsidRDefault="00D8495A" w:rsidP="00A354AB">
            <w:pPr>
              <w:widowControl w:val="0"/>
              <w:autoSpaceDE w:val="0"/>
              <w:autoSpaceDN w:val="0"/>
              <w:adjustRightInd w:val="0"/>
              <w:spacing w:line="288" w:lineRule="auto"/>
              <w:ind w:left="188" w:firstLine="48"/>
            </w:pPr>
            <w:r w:rsidRPr="00A354AB">
              <w:t>ORDER 02</w:t>
            </w:r>
          </w:p>
          <w:p w14:paraId="2875AD09" w14:textId="77777777" w:rsidR="00D8495A" w:rsidRPr="00A354AB" w:rsidRDefault="00D8495A" w:rsidP="00A354AB">
            <w:pPr>
              <w:widowControl w:val="0"/>
              <w:autoSpaceDE w:val="0"/>
              <w:autoSpaceDN w:val="0"/>
              <w:adjustRightInd w:val="0"/>
              <w:spacing w:line="288" w:lineRule="auto"/>
              <w:ind w:left="188" w:firstLine="48"/>
            </w:pPr>
          </w:p>
          <w:p w14:paraId="2875AD0A" w14:textId="14BEB9B4" w:rsidR="00D8495A" w:rsidRPr="00A354AB" w:rsidRDefault="00D8495A" w:rsidP="00A354AB">
            <w:pPr>
              <w:widowControl w:val="0"/>
              <w:autoSpaceDE w:val="0"/>
              <w:autoSpaceDN w:val="0"/>
              <w:adjustRightInd w:val="0"/>
              <w:spacing w:line="288" w:lineRule="auto"/>
              <w:ind w:left="188" w:right="416" w:firstLine="48"/>
            </w:pPr>
            <w:r w:rsidRPr="00A354AB">
              <w:t>ORDER ACKNOWLEDGING COMPLIANCE WITH 201</w:t>
            </w:r>
            <w:r w:rsidR="0072368A" w:rsidRPr="00A354AB">
              <w:t>4</w:t>
            </w:r>
            <w:r w:rsidRPr="00A354AB">
              <w:t xml:space="preserve"> </w:t>
            </w:r>
            <w:r w:rsidR="000342A8" w:rsidRPr="00A354AB">
              <w:t xml:space="preserve"> </w:t>
            </w:r>
            <w:r w:rsidRPr="00A354AB">
              <w:t>RENEWABLE ENERGY TARGET</w:t>
            </w:r>
          </w:p>
        </w:tc>
      </w:tr>
    </w:tbl>
    <w:p w14:paraId="2875AD0C" w14:textId="77777777" w:rsidR="00D8495A" w:rsidRDefault="00D8495A" w:rsidP="00A354AB">
      <w:pPr>
        <w:spacing w:line="288" w:lineRule="auto"/>
      </w:pPr>
    </w:p>
    <w:p w14:paraId="6A1E76C2" w14:textId="77777777" w:rsidR="00A354AB" w:rsidRPr="00A354AB" w:rsidRDefault="00A354AB" w:rsidP="00A354AB">
      <w:pPr>
        <w:spacing w:line="288" w:lineRule="auto"/>
      </w:pPr>
    </w:p>
    <w:p w14:paraId="2875AD0D" w14:textId="02ED0071" w:rsidR="00D8495A" w:rsidRPr="00072CAF" w:rsidRDefault="00D8495A" w:rsidP="00D8495A">
      <w:pPr>
        <w:spacing w:after="240" w:line="288" w:lineRule="auto"/>
        <w:jc w:val="center"/>
        <w:rPr>
          <w:b/>
        </w:rPr>
      </w:pPr>
      <w:r w:rsidRPr="00072CAF">
        <w:rPr>
          <w:b/>
        </w:rPr>
        <w:t>BACKGROUND</w:t>
      </w:r>
    </w:p>
    <w:p w14:paraId="2875AD0E" w14:textId="77777777" w:rsidR="00D8495A" w:rsidRPr="00072CAF" w:rsidRDefault="00D8495A" w:rsidP="007B7AD2">
      <w:pPr>
        <w:tabs>
          <w:tab w:val="left" w:pos="360"/>
        </w:tabs>
        <w:spacing w:after="240" w:line="288" w:lineRule="auto"/>
      </w:pPr>
      <w:r w:rsidRPr="00072CAF">
        <w:rPr>
          <w:b/>
        </w:rPr>
        <w:t>A.</w:t>
      </w:r>
      <w:r w:rsidRPr="00072CAF">
        <w:rPr>
          <w:b/>
        </w:rPr>
        <w:tab/>
        <w:t>The Energy Independence Act</w:t>
      </w:r>
    </w:p>
    <w:p w14:paraId="2875AD0F" w14:textId="3B522E9E" w:rsidR="00D8495A" w:rsidRDefault="006C2ACC" w:rsidP="00D8495A">
      <w:pPr>
        <w:numPr>
          <w:ilvl w:val="0"/>
          <w:numId w:val="1"/>
        </w:numPr>
        <w:spacing w:after="240" w:line="288" w:lineRule="auto"/>
        <w:ind w:hanging="720"/>
      </w:pPr>
      <w:r>
        <w:t>Revised Code of Washington (RCW) 19.285</w:t>
      </w:r>
      <w:r w:rsidRPr="00072CAF">
        <w:t>, the Energy Independence Act (EIA),</w:t>
      </w:r>
      <w:r>
        <w:t xml:space="preserve"> includes a renewable portfolio standard (RPS), which </w:t>
      </w:r>
      <w:r w:rsidRPr="00072CAF">
        <w:t>requires electric utilities with 25,000 or more customers to obtain certain percentages of their electrici</w:t>
      </w:r>
      <w:r>
        <w:t>ty from new renewable resources</w:t>
      </w:r>
      <w:r w:rsidRPr="00072CAF">
        <w:t xml:space="preserve"> beginning in 2012.</w:t>
      </w:r>
      <w:r>
        <w:t xml:space="preserve"> </w:t>
      </w:r>
      <w:r w:rsidR="00D8495A" w:rsidRPr="00072CAF">
        <w:t>RCW 19.285.060(6)</w:t>
      </w:r>
      <w:r w:rsidR="00D8495A">
        <w:t xml:space="preserve"> authorizes</w:t>
      </w:r>
      <w:r w:rsidR="00D8495A" w:rsidRPr="00072CAF">
        <w:t xml:space="preserve"> the Washington Utilities and Transportation Commission (Commission) to enforce the EIA with respect to investor-owned utilities.</w:t>
      </w:r>
      <w:r w:rsidR="00D8495A" w:rsidRPr="00072CAF">
        <w:rPr>
          <w:vertAlign w:val="superscript"/>
        </w:rPr>
        <w:footnoteReference w:id="1"/>
      </w:r>
      <w:r w:rsidR="00D8495A" w:rsidRPr="00072CAF">
        <w:t xml:space="preserve">  </w:t>
      </w:r>
    </w:p>
    <w:p w14:paraId="2875AD10" w14:textId="76D38CC4" w:rsidR="00EE30D9" w:rsidRPr="00072CAF" w:rsidRDefault="00EE30D9" w:rsidP="00D8495A">
      <w:pPr>
        <w:numPr>
          <w:ilvl w:val="0"/>
          <w:numId w:val="1"/>
        </w:numPr>
        <w:spacing w:after="240" w:line="288" w:lineRule="auto"/>
        <w:ind w:hanging="720"/>
      </w:pPr>
      <w:r>
        <w:t>On March 13, 2015, the Commission adopted new rules for EIA enforcement.</w:t>
      </w:r>
      <w:r>
        <w:rPr>
          <w:rStyle w:val="FootnoteReference"/>
        </w:rPr>
        <w:footnoteReference w:id="2"/>
      </w:r>
      <w:r>
        <w:t xml:space="preserve"> The new rule, WAC 480-109, </w:t>
      </w:r>
      <w:r w:rsidR="00A754BC">
        <w:t xml:space="preserve">imposes additional </w:t>
      </w:r>
      <w:r w:rsidR="008B1CCC">
        <w:t xml:space="preserve">RPS </w:t>
      </w:r>
      <w:r w:rsidR="00A754BC">
        <w:t>reporting requirements on investor-owned utilities.</w:t>
      </w:r>
      <w:r w:rsidR="008B1CCC">
        <w:t xml:space="preserve"> All references to WAC 480-109 in this order refer to the </w:t>
      </w:r>
      <w:r w:rsidR="00870622">
        <w:t>rule as adopted on March 13, 2015</w:t>
      </w:r>
      <w:r w:rsidR="008B1CCC">
        <w:t>.</w:t>
      </w:r>
    </w:p>
    <w:p w14:paraId="2875AD11" w14:textId="2ADCC677" w:rsidR="00D8495A" w:rsidRDefault="00D8495A" w:rsidP="00D8495A">
      <w:pPr>
        <w:numPr>
          <w:ilvl w:val="0"/>
          <w:numId w:val="1"/>
        </w:numPr>
        <w:spacing w:before="240" w:after="240" w:line="288" w:lineRule="auto"/>
        <w:ind w:hanging="720"/>
      </w:pPr>
      <w:r>
        <w:t>RCW 19.285.030(20) authorized the Washington State Department of Commerce (Commerce) to select a tracking body to verify the certificates representing eligible generation that utilities use for compliance with the EIA. Commerce selected the Western Renewable Energy Generation Information System (WREGIS) to perform this function.</w:t>
      </w:r>
      <w:r w:rsidR="00082958">
        <w:t xml:space="preserve"> </w:t>
      </w:r>
      <w:r w:rsidR="00D124AF">
        <w:lastRenderedPageBreak/>
        <w:t>WAC 480-109-200(3) requires that all eligible renewable generation used by investor-owned utilities for EIA compliance be registered and retired in WREGIS.</w:t>
      </w:r>
    </w:p>
    <w:p w14:paraId="2875AD12" w14:textId="660BDF13" w:rsidR="00D8495A" w:rsidRPr="00C4113E" w:rsidRDefault="007B7AD2" w:rsidP="007B7AD2">
      <w:pPr>
        <w:tabs>
          <w:tab w:val="left" w:pos="360"/>
        </w:tabs>
        <w:spacing w:before="240" w:after="240" w:line="288" w:lineRule="auto"/>
        <w:rPr>
          <w:b/>
        </w:rPr>
      </w:pPr>
      <w:r>
        <w:rPr>
          <w:b/>
        </w:rPr>
        <w:t>B.</w:t>
      </w:r>
      <w:r w:rsidR="00D8495A">
        <w:rPr>
          <w:b/>
        </w:rPr>
        <w:tab/>
      </w:r>
      <w:r w:rsidR="00D8495A" w:rsidRPr="00C4113E">
        <w:rPr>
          <w:b/>
        </w:rPr>
        <w:t>Company Filings</w:t>
      </w:r>
    </w:p>
    <w:p w14:paraId="6D1EF5A8" w14:textId="1B145A29" w:rsidR="0072368A" w:rsidRDefault="00D8495A" w:rsidP="008B1CCC">
      <w:pPr>
        <w:numPr>
          <w:ilvl w:val="0"/>
          <w:numId w:val="1"/>
        </w:numPr>
        <w:spacing w:after="240" w:line="288" w:lineRule="auto"/>
        <w:ind w:hanging="720"/>
      </w:pPr>
      <w:r w:rsidRPr="00072CAF">
        <w:t xml:space="preserve">On </w:t>
      </w:r>
      <w:r w:rsidR="00A754BC">
        <w:t>May 3</w:t>
      </w:r>
      <w:r w:rsidR="0072368A">
        <w:t>0, 2014</w:t>
      </w:r>
      <w:r w:rsidRPr="00072CAF">
        <w:t xml:space="preserve">, </w:t>
      </w:r>
      <w:r>
        <w:t>Avista Corporation (Avista or Company)</w:t>
      </w:r>
      <w:r w:rsidRPr="00072CAF">
        <w:t xml:space="preserve"> initiated this docket by filing with the Commission a Renewable </w:t>
      </w:r>
      <w:r w:rsidR="00B074C3">
        <w:t xml:space="preserve">Portfolio Standard </w:t>
      </w:r>
      <w:r w:rsidRPr="00072CAF">
        <w:t xml:space="preserve">Report </w:t>
      </w:r>
      <w:r w:rsidR="00B074C3" w:rsidRPr="00072CAF">
        <w:t>(RPS Repo</w:t>
      </w:r>
      <w:r w:rsidR="00B074C3">
        <w:t>rt) pursuant to</w:t>
      </w:r>
      <w:r w:rsidRPr="00072CAF">
        <w:t xml:space="preserve"> RCW 19.285.070 and WAC 480</w:t>
      </w:r>
      <w:r w:rsidRPr="00072CAF">
        <w:noBreakHyphen/>
        <w:t>109</w:t>
      </w:r>
      <w:r w:rsidRPr="00072CAF">
        <w:noBreakHyphen/>
      </w:r>
      <w:r w:rsidR="00A754BC">
        <w:t>210</w:t>
      </w:r>
      <w:r w:rsidR="00B074C3">
        <w:t>.</w:t>
      </w:r>
      <w:r w:rsidRPr="00072CAF">
        <w:t xml:space="preserve"> </w:t>
      </w:r>
    </w:p>
    <w:p w14:paraId="2875AD13" w14:textId="58A040C8" w:rsidR="00D8495A" w:rsidRDefault="0072368A" w:rsidP="008B1CCC">
      <w:pPr>
        <w:numPr>
          <w:ilvl w:val="0"/>
          <w:numId w:val="1"/>
        </w:numPr>
        <w:spacing w:after="240" w:line="288" w:lineRule="auto"/>
        <w:ind w:hanging="720"/>
      </w:pPr>
      <w:r>
        <w:t>On July 31, 2015, the Commission issued Order 01 in this docket approving Avista’s calculation of its 2014 renewable energy target as 167,884 megawatt-hours (MWh).</w:t>
      </w:r>
    </w:p>
    <w:p w14:paraId="2875AD14" w14:textId="73C956AD" w:rsidR="008B1CCC" w:rsidRPr="00072CAF" w:rsidRDefault="008B1CCC" w:rsidP="008B1CCC">
      <w:pPr>
        <w:numPr>
          <w:ilvl w:val="0"/>
          <w:numId w:val="1"/>
        </w:numPr>
        <w:spacing w:after="240" w:line="288" w:lineRule="auto"/>
        <w:ind w:hanging="720"/>
      </w:pPr>
      <w:r>
        <w:t>WAC 480-109-210(6) requires</w:t>
      </w:r>
      <w:r w:rsidR="00275C6E">
        <w:t xml:space="preserve"> a</w:t>
      </w:r>
      <w:r>
        <w:t xml:space="preserve"> utilit</w:t>
      </w:r>
      <w:r w:rsidR="00275C6E">
        <w:t>y</w:t>
      </w:r>
      <w:r>
        <w:t xml:space="preserve"> to submit a final RPS compliance report within two years of the initial report </w:t>
      </w:r>
      <w:r w:rsidR="00275C6E">
        <w:t>documenting</w:t>
      </w:r>
      <w:r>
        <w:t xml:space="preserve"> the certificates </w:t>
      </w:r>
      <w:r w:rsidR="00275C6E">
        <w:t xml:space="preserve">it </w:t>
      </w:r>
      <w:r>
        <w:t>retired in WREGIS to comply with its target and request</w:t>
      </w:r>
      <w:r w:rsidR="00275C6E">
        <w:t>ing</w:t>
      </w:r>
      <w:r>
        <w:t xml:space="preserve"> a compliance determination from the Commission. Avista filed its final RPS report on </w:t>
      </w:r>
      <w:r w:rsidR="0072368A">
        <w:t>June 1, 2016</w:t>
      </w:r>
      <w:r>
        <w:t xml:space="preserve">. Avista’s report identifies the following </w:t>
      </w:r>
      <w:r w:rsidR="009776BD">
        <w:t>170,089 WREGIS certificates that the Company retired for 201</w:t>
      </w:r>
      <w:r w:rsidR="0072368A">
        <w:t>4</w:t>
      </w:r>
      <w:r w:rsidR="009776BD">
        <w:t xml:space="preserve"> RPS compliance:</w:t>
      </w:r>
    </w:p>
    <w:tbl>
      <w:tblPr>
        <w:tblW w:w="918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42"/>
        <w:gridCol w:w="1016"/>
        <w:gridCol w:w="1078"/>
        <w:gridCol w:w="1342"/>
        <w:gridCol w:w="1448"/>
      </w:tblGrid>
      <w:tr w:rsidR="0072368A" w14:paraId="13D1C4E3" w14:textId="77777777" w:rsidTr="0072368A">
        <w:trPr>
          <w:tblHeader/>
        </w:trPr>
        <w:tc>
          <w:tcPr>
            <w:tcW w:w="216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A645E77" w14:textId="77777777" w:rsidR="0072368A" w:rsidRDefault="0072368A" w:rsidP="00EB6445">
            <w:pPr>
              <w:jc w:val="center"/>
              <w:rPr>
                <w:b/>
              </w:rPr>
            </w:pPr>
            <w:r>
              <w:rPr>
                <w:b/>
              </w:rPr>
              <w:t>Facility Name (Location)</w:t>
            </w:r>
          </w:p>
        </w:tc>
        <w:tc>
          <w:tcPr>
            <w:tcW w:w="214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788E688" w14:textId="77777777" w:rsidR="0072368A" w:rsidRDefault="0072368A" w:rsidP="00EB6445">
            <w:pPr>
              <w:jc w:val="center"/>
              <w:rPr>
                <w:b/>
              </w:rPr>
            </w:pPr>
            <w:r>
              <w:rPr>
                <w:b/>
              </w:rPr>
              <w:t>Resource Type</w:t>
            </w:r>
          </w:p>
        </w:tc>
        <w:tc>
          <w:tcPr>
            <w:tcW w:w="1016"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A00A714" w14:textId="77777777" w:rsidR="0072368A" w:rsidRDefault="0072368A" w:rsidP="00EB6445">
            <w:pPr>
              <w:jc w:val="center"/>
              <w:rPr>
                <w:b/>
              </w:rPr>
            </w:pPr>
            <w:r>
              <w:rPr>
                <w:b/>
              </w:rPr>
              <w:t>Vintage</w:t>
            </w:r>
          </w:p>
        </w:tc>
        <w:tc>
          <w:tcPr>
            <w:tcW w:w="107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6168287" w14:textId="77777777" w:rsidR="0072368A" w:rsidRDefault="0072368A" w:rsidP="00EB6445">
            <w:pPr>
              <w:jc w:val="center"/>
              <w:rPr>
                <w:b/>
              </w:rPr>
            </w:pPr>
            <w:r>
              <w:rPr>
                <w:b/>
              </w:rPr>
              <w:t>Amount</w:t>
            </w:r>
          </w:p>
          <w:p w14:paraId="589A7432" w14:textId="77777777" w:rsidR="0072368A" w:rsidRDefault="0072368A" w:rsidP="00EB6445">
            <w:pPr>
              <w:jc w:val="center"/>
              <w:rPr>
                <w:b/>
              </w:rPr>
            </w:pPr>
            <w:r>
              <w:rPr>
                <w:b/>
              </w:rPr>
              <w:t>(MWh)</w:t>
            </w:r>
          </w:p>
        </w:tc>
        <w:tc>
          <w:tcPr>
            <w:tcW w:w="134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8688572" w14:textId="77777777" w:rsidR="0072368A" w:rsidRDefault="0072368A" w:rsidP="00EB6445">
            <w:pPr>
              <w:jc w:val="center"/>
              <w:rPr>
                <w:b/>
              </w:rPr>
            </w:pPr>
            <w:r>
              <w:rPr>
                <w:b/>
              </w:rPr>
              <w:t>Multiplier</w:t>
            </w:r>
          </w:p>
        </w:tc>
        <w:tc>
          <w:tcPr>
            <w:tcW w:w="144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CD433BE" w14:textId="77777777" w:rsidR="0072368A" w:rsidRDefault="0072368A" w:rsidP="00EB6445">
            <w:pPr>
              <w:jc w:val="center"/>
              <w:rPr>
                <w:b/>
              </w:rPr>
            </w:pPr>
            <w:r>
              <w:rPr>
                <w:b/>
              </w:rPr>
              <w:t>Total</w:t>
            </w:r>
          </w:p>
        </w:tc>
      </w:tr>
      <w:tr w:rsidR="0072368A" w14:paraId="18772BEE"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717AE92A" w14:textId="77777777" w:rsidR="0072368A" w:rsidRDefault="0072368A" w:rsidP="00EB6445">
            <w:pPr>
              <w:jc w:val="center"/>
            </w:pPr>
            <w:r>
              <w:t>Long Lake #3</w:t>
            </w:r>
          </w:p>
          <w:p w14:paraId="134FF303" w14:textId="77777777" w:rsidR="0072368A" w:rsidRDefault="0072368A" w:rsidP="00EB6445">
            <w:pPr>
              <w:jc w:val="center"/>
            </w:pPr>
            <w:r>
              <w:t>(Spokane River, WA)</w:t>
            </w:r>
          </w:p>
        </w:tc>
        <w:tc>
          <w:tcPr>
            <w:tcW w:w="2142" w:type="dxa"/>
            <w:tcBorders>
              <w:top w:val="single" w:sz="4" w:space="0" w:color="auto"/>
              <w:left w:val="single" w:sz="4" w:space="0" w:color="auto"/>
              <w:bottom w:val="single" w:sz="4" w:space="0" w:color="auto"/>
              <w:right w:val="single" w:sz="4" w:space="0" w:color="auto"/>
            </w:tcBorders>
            <w:vAlign w:val="bottom"/>
            <w:hideMark/>
          </w:tcPr>
          <w:p w14:paraId="7D2A6C37"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F8667AD"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2442EB1" w14:textId="77777777" w:rsidR="0072368A" w:rsidRDefault="0072368A" w:rsidP="00A354AB">
            <w:pPr>
              <w:tabs>
                <w:tab w:val="decimal" w:pos="605"/>
              </w:tabs>
              <w:jc w:val="center"/>
            </w:pPr>
            <w:r>
              <w:t>14,197</w:t>
            </w:r>
          </w:p>
        </w:tc>
        <w:tc>
          <w:tcPr>
            <w:tcW w:w="1342" w:type="dxa"/>
            <w:tcBorders>
              <w:top w:val="single" w:sz="4" w:space="0" w:color="auto"/>
              <w:left w:val="single" w:sz="4" w:space="0" w:color="auto"/>
              <w:bottom w:val="single" w:sz="4" w:space="0" w:color="auto"/>
              <w:right w:val="single" w:sz="4" w:space="0" w:color="auto"/>
            </w:tcBorders>
            <w:vAlign w:val="bottom"/>
            <w:hideMark/>
          </w:tcPr>
          <w:p w14:paraId="4CC003C8"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7D5DF46E" w14:textId="77777777" w:rsidR="0072368A" w:rsidRDefault="0072368A" w:rsidP="00A354AB">
            <w:pPr>
              <w:tabs>
                <w:tab w:val="decimal" w:pos="825"/>
              </w:tabs>
              <w:jc w:val="center"/>
            </w:pPr>
            <w:r>
              <w:t>14,197</w:t>
            </w:r>
          </w:p>
        </w:tc>
      </w:tr>
      <w:tr w:rsidR="0072368A" w14:paraId="1050146A"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2EDD08A0" w14:textId="77777777" w:rsidR="0072368A" w:rsidRDefault="0072368A" w:rsidP="00EB6445">
            <w:pPr>
              <w:jc w:val="center"/>
            </w:pPr>
            <w:r>
              <w:t>Little Falls #4</w:t>
            </w:r>
          </w:p>
          <w:p w14:paraId="70A0C0AF" w14:textId="77777777" w:rsidR="0072368A" w:rsidRDefault="0072368A" w:rsidP="00EB6445">
            <w:pPr>
              <w:jc w:val="center"/>
            </w:pPr>
            <w:r>
              <w:t>(Spokane River, WA)</w:t>
            </w:r>
          </w:p>
        </w:tc>
        <w:tc>
          <w:tcPr>
            <w:tcW w:w="2142" w:type="dxa"/>
            <w:tcBorders>
              <w:top w:val="single" w:sz="4" w:space="0" w:color="auto"/>
              <w:left w:val="single" w:sz="4" w:space="0" w:color="auto"/>
              <w:bottom w:val="single" w:sz="4" w:space="0" w:color="auto"/>
              <w:right w:val="single" w:sz="4" w:space="0" w:color="auto"/>
            </w:tcBorders>
            <w:vAlign w:val="bottom"/>
            <w:hideMark/>
          </w:tcPr>
          <w:p w14:paraId="620CDC41"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26A8BFF"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6C897C11" w14:textId="77777777" w:rsidR="0072368A" w:rsidRDefault="0072368A" w:rsidP="00A354AB">
            <w:pPr>
              <w:tabs>
                <w:tab w:val="decimal" w:pos="605"/>
              </w:tabs>
              <w:jc w:val="center"/>
            </w:pPr>
            <w:r>
              <w:t>4,862</w:t>
            </w:r>
          </w:p>
        </w:tc>
        <w:tc>
          <w:tcPr>
            <w:tcW w:w="1342" w:type="dxa"/>
            <w:tcBorders>
              <w:top w:val="single" w:sz="4" w:space="0" w:color="auto"/>
              <w:left w:val="single" w:sz="4" w:space="0" w:color="auto"/>
              <w:bottom w:val="single" w:sz="4" w:space="0" w:color="auto"/>
              <w:right w:val="single" w:sz="4" w:space="0" w:color="auto"/>
            </w:tcBorders>
            <w:vAlign w:val="bottom"/>
            <w:hideMark/>
          </w:tcPr>
          <w:p w14:paraId="71698E7C"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798C240E" w14:textId="77777777" w:rsidR="0072368A" w:rsidRDefault="0072368A" w:rsidP="00A354AB">
            <w:pPr>
              <w:tabs>
                <w:tab w:val="decimal" w:pos="825"/>
              </w:tabs>
              <w:jc w:val="center"/>
            </w:pPr>
            <w:r>
              <w:t>4,862</w:t>
            </w:r>
          </w:p>
        </w:tc>
      </w:tr>
      <w:tr w:rsidR="0072368A" w14:paraId="4EC9DDD2"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6B2BEC90" w14:textId="77777777" w:rsidR="0072368A" w:rsidRDefault="0072368A" w:rsidP="00EB6445">
            <w:pPr>
              <w:jc w:val="center"/>
            </w:pPr>
            <w:r>
              <w:t>Cabinet Gorge #2</w:t>
            </w:r>
          </w:p>
          <w:p w14:paraId="0F1F4A26" w14:textId="77777777" w:rsidR="0072368A" w:rsidRDefault="0072368A" w:rsidP="00EB6445">
            <w:pPr>
              <w:jc w:val="center"/>
            </w:pPr>
            <w:r>
              <w:t>(Clark Fork R., ID)</w:t>
            </w:r>
          </w:p>
        </w:tc>
        <w:tc>
          <w:tcPr>
            <w:tcW w:w="2142" w:type="dxa"/>
            <w:tcBorders>
              <w:top w:val="single" w:sz="4" w:space="0" w:color="auto"/>
              <w:left w:val="single" w:sz="4" w:space="0" w:color="auto"/>
              <w:bottom w:val="single" w:sz="4" w:space="0" w:color="auto"/>
              <w:right w:val="single" w:sz="4" w:space="0" w:color="auto"/>
            </w:tcBorders>
            <w:vAlign w:val="bottom"/>
            <w:hideMark/>
          </w:tcPr>
          <w:p w14:paraId="3E6C54C5"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CFCCF8C"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69B320B9" w14:textId="77777777" w:rsidR="0072368A" w:rsidRDefault="0072368A" w:rsidP="00A354AB">
            <w:pPr>
              <w:tabs>
                <w:tab w:val="decimal" w:pos="605"/>
              </w:tabs>
              <w:jc w:val="center"/>
            </w:pPr>
            <w:r>
              <w:t>29,008</w:t>
            </w:r>
          </w:p>
        </w:tc>
        <w:tc>
          <w:tcPr>
            <w:tcW w:w="1342" w:type="dxa"/>
            <w:tcBorders>
              <w:top w:val="single" w:sz="4" w:space="0" w:color="auto"/>
              <w:left w:val="single" w:sz="4" w:space="0" w:color="auto"/>
              <w:bottom w:val="single" w:sz="4" w:space="0" w:color="auto"/>
              <w:right w:val="single" w:sz="4" w:space="0" w:color="auto"/>
            </w:tcBorders>
            <w:vAlign w:val="bottom"/>
            <w:hideMark/>
          </w:tcPr>
          <w:p w14:paraId="17FB4482"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1D7FE6E7" w14:textId="77777777" w:rsidR="0072368A" w:rsidRDefault="0072368A" w:rsidP="00A354AB">
            <w:pPr>
              <w:tabs>
                <w:tab w:val="decimal" w:pos="825"/>
              </w:tabs>
              <w:jc w:val="center"/>
            </w:pPr>
            <w:r>
              <w:t>29,008</w:t>
            </w:r>
          </w:p>
        </w:tc>
      </w:tr>
      <w:tr w:rsidR="0072368A" w14:paraId="34FBA131"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314F9A15" w14:textId="77777777" w:rsidR="0072368A" w:rsidRDefault="0072368A" w:rsidP="00EB6445">
            <w:pPr>
              <w:jc w:val="center"/>
            </w:pPr>
            <w:r>
              <w:t>Cabinet Gorge #3</w:t>
            </w:r>
          </w:p>
          <w:p w14:paraId="55D6D478" w14:textId="77777777" w:rsidR="0072368A" w:rsidRDefault="0072368A" w:rsidP="00EB6445">
            <w:pPr>
              <w:jc w:val="center"/>
            </w:pPr>
            <w:r>
              <w:t>(Clark Fork R., ID)</w:t>
            </w:r>
          </w:p>
        </w:tc>
        <w:tc>
          <w:tcPr>
            <w:tcW w:w="2142" w:type="dxa"/>
            <w:tcBorders>
              <w:top w:val="single" w:sz="4" w:space="0" w:color="auto"/>
              <w:left w:val="single" w:sz="4" w:space="0" w:color="auto"/>
              <w:bottom w:val="single" w:sz="4" w:space="0" w:color="auto"/>
              <w:right w:val="single" w:sz="4" w:space="0" w:color="auto"/>
            </w:tcBorders>
            <w:vAlign w:val="bottom"/>
            <w:hideMark/>
          </w:tcPr>
          <w:p w14:paraId="2DA1EC51"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7F3A868"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1990747A" w14:textId="77777777" w:rsidR="0072368A" w:rsidRDefault="0072368A" w:rsidP="00A354AB">
            <w:pPr>
              <w:tabs>
                <w:tab w:val="decimal" w:pos="605"/>
              </w:tabs>
              <w:jc w:val="center"/>
            </w:pPr>
            <w:r>
              <w:t>45,808</w:t>
            </w:r>
          </w:p>
        </w:tc>
        <w:tc>
          <w:tcPr>
            <w:tcW w:w="1342" w:type="dxa"/>
            <w:tcBorders>
              <w:top w:val="single" w:sz="4" w:space="0" w:color="auto"/>
              <w:left w:val="single" w:sz="4" w:space="0" w:color="auto"/>
              <w:bottom w:val="single" w:sz="4" w:space="0" w:color="auto"/>
              <w:right w:val="single" w:sz="4" w:space="0" w:color="auto"/>
            </w:tcBorders>
            <w:vAlign w:val="bottom"/>
            <w:hideMark/>
          </w:tcPr>
          <w:p w14:paraId="55D125DD"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53A67C4E" w14:textId="77777777" w:rsidR="0072368A" w:rsidRDefault="0072368A" w:rsidP="00A354AB">
            <w:pPr>
              <w:tabs>
                <w:tab w:val="decimal" w:pos="825"/>
              </w:tabs>
              <w:jc w:val="center"/>
            </w:pPr>
            <w:r>
              <w:t>45,808</w:t>
            </w:r>
          </w:p>
        </w:tc>
      </w:tr>
      <w:tr w:rsidR="0072368A" w14:paraId="1024CE29"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34639B02" w14:textId="77777777" w:rsidR="0072368A" w:rsidRDefault="0072368A" w:rsidP="00EB6445">
            <w:pPr>
              <w:jc w:val="center"/>
            </w:pPr>
            <w:r>
              <w:t>Cabinet Gorge #4</w:t>
            </w:r>
          </w:p>
          <w:p w14:paraId="6C3E7D22" w14:textId="77777777" w:rsidR="0072368A" w:rsidRDefault="0072368A" w:rsidP="00EB6445">
            <w:pPr>
              <w:jc w:val="center"/>
            </w:pPr>
            <w:r>
              <w:t>(Clark Fork R., ID)</w:t>
            </w:r>
          </w:p>
        </w:tc>
        <w:tc>
          <w:tcPr>
            <w:tcW w:w="2142" w:type="dxa"/>
            <w:tcBorders>
              <w:top w:val="single" w:sz="4" w:space="0" w:color="auto"/>
              <w:left w:val="single" w:sz="4" w:space="0" w:color="auto"/>
              <w:bottom w:val="single" w:sz="4" w:space="0" w:color="auto"/>
              <w:right w:val="single" w:sz="4" w:space="0" w:color="auto"/>
            </w:tcBorders>
            <w:vAlign w:val="bottom"/>
            <w:hideMark/>
          </w:tcPr>
          <w:p w14:paraId="34536049"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DA1AFC0"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3EE053C8" w14:textId="77777777" w:rsidR="0072368A" w:rsidRDefault="0072368A" w:rsidP="00A354AB">
            <w:pPr>
              <w:tabs>
                <w:tab w:val="decimal" w:pos="605"/>
              </w:tabs>
              <w:jc w:val="center"/>
            </w:pPr>
            <w:r>
              <w:t>20,517</w:t>
            </w:r>
          </w:p>
        </w:tc>
        <w:tc>
          <w:tcPr>
            <w:tcW w:w="1342" w:type="dxa"/>
            <w:tcBorders>
              <w:top w:val="single" w:sz="4" w:space="0" w:color="auto"/>
              <w:left w:val="single" w:sz="4" w:space="0" w:color="auto"/>
              <w:bottom w:val="single" w:sz="4" w:space="0" w:color="auto"/>
              <w:right w:val="single" w:sz="4" w:space="0" w:color="auto"/>
            </w:tcBorders>
            <w:vAlign w:val="bottom"/>
            <w:hideMark/>
          </w:tcPr>
          <w:p w14:paraId="3EFB0363"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3EBDBDBD" w14:textId="77777777" w:rsidR="0072368A" w:rsidRDefault="0072368A" w:rsidP="00A354AB">
            <w:pPr>
              <w:tabs>
                <w:tab w:val="decimal" w:pos="825"/>
              </w:tabs>
              <w:jc w:val="center"/>
            </w:pPr>
            <w:r>
              <w:t>20,517</w:t>
            </w:r>
          </w:p>
        </w:tc>
      </w:tr>
      <w:tr w:rsidR="0072368A" w14:paraId="57AF54B8"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6F05ADD8" w14:textId="77777777" w:rsidR="0072368A" w:rsidRDefault="0072368A" w:rsidP="00EB6445">
            <w:pPr>
              <w:jc w:val="center"/>
            </w:pPr>
            <w:r>
              <w:t>Noxon Rapids #1</w:t>
            </w:r>
          </w:p>
          <w:p w14:paraId="47EB2517" w14:textId="77777777" w:rsidR="0072368A" w:rsidRDefault="0072368A" w:rsidP="00EB6445">
            <w:pPr>
              <w:jc w:val="center"/>
            </w:pPr>
            <w:r>
              <w:t>(Clark Fork R., MT)</w:t>
            </w:r>
          </w:p>
        </w:tc>
        <w:tc>
          <w:tcPr>
            <w:tcW w:w="2142" w:type="dxa"/>
            <w:tcBorders>
              <w:top w:val="single" w:sz="4" w:space="0" w:color="auto"/>
              <w:left w:val="single" w:sz="4" w:space="0" w:color="auto"/>
              <w:bottom w:val="single" w:sz="4" w:space="0" w:color="auto"/>
              <w:right w:val="single" w:sz="4" w:space="0" w:color="auto"/>
            </w:tcBorders>
            <w:vAlign w:val="bottom"/>
            <w:hideMark/>
          </w:tcPr>
          <w:p w14:paraId="22FAB34E"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6BD89E9"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30606991" w14:textId="77777777" w:rsidR="0072368A" w:rsidRDefault="0072368A" w:rsidP="00A354AB">
            <w:pPr>
              <w:tabs>
                <w:tab w:val="decimal" w:pos="605"/>
              </w:tabs>
              <w:jc w:val="center"/>
            </w:pPr>
            <w:r>
              <w:t>21,435</w:t>
            </w:r>
          </w:p>
        </w:tc>
        <w:tc>
          <w:tcPr>
            <w:tcW w:w="1342" w:type="dxa"/>
            <w:tcBorders>
              <w:top w:val="single" w:sz="4" w:space="0" w:color="auto"/>
              <w:left w:val="single" w:sz="4" w:space="0" w:color="auto"/>
              <w:bottom w:val="single" w:sz="4" w:space="0" w:color="auto"/>
              <w:right w:val="single" w:sz="4" w:space="0" w:color="auto"/>
            </w:tcBorders>
            <w:vAlign w:val="bottom"/>
            <w:hideMark/>
          </w:tcPr>
          <w:p w14:paraId="7DBEA2CF"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1578D5D0" w14:textId="77777777" w:rsidR="0072368A" w:rsidRDefault="0072368A" w:rsidP="00A354AB">
            <w:pPr>
              <w:tabs>
                <w:tab w:val="decimal" w:pos="825"/>
              </w:tabs>
              <w:jc w:val="center"/>
            </w:pPr>
            <w:r>
              <w:t>21,435</w:t>
            </w:r>
          </w:p>
        </w:tc>
      </w:tr>
      <w:tr w:rsidR="0072368A" w14:paraId="7DF35530"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7C51ED9B" w14:textId="77777777" w:rsidR="0072368A" w:rsidRDefault="0072368A" w:rsidP="00EB6445">
            <w:pPr>
              <w:jc w:val="center"/>
            </w:pPr>
            <w:r>
              <w:t>Noxon Rapids #2</w:t>
            </w:r>
          </w:p>
          <w:p w14:paraId="6E15608C" w14:textId="77777777" w:rsidR="0072368A" w:rsidRDefault="0072368A" w:rsidP="00EB6445">
            <w:pPr>
              <w:jc w:val="center"/>
            </w:pPr>
            <w:r>
              <w:t>(Clark Fork R., MT)</w:t>
            </w:r>
          </w:p>
        </w:tc>
        <w:tc>
          <w:tcPr>
            <w:tcW w:w="2142" w:type="dxa"/>
            <w:tcBorders>
              <w:top w:val="single" w:sz="4" w:space="0" w:color="auto"/>
              <w:left w:val="single" w:sz="4" w:space="0" w:color="auto"/>
              <w:bottom w:val="single" w:sz="4" w:space="0" w:color="auto"/>
              <w:right w:val="single" w:sz="4" w:space="0" w:color="auto"/>
            </w:tcBorders>
            <w:vAlign w:val="bottom"/>
            <w:hideMark/>
          </w:tcPr>
          <w:p w14:paraId="4525C3D5"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4D6AEA6"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AF70233" w14:textId="77777777" w:rsidR="0072368A" w:rsidRDefault="0072368A" w:rsidP="00A354AB">
            <w:pPr>
              <w:tabs>
                <w:tab w:val="decimal" w:pos="605"/>
              </w:tabs>
              <w:jc w:val="center"/>
            </w:pPr>
            <w:r>
              <w:t>7,709</w:t>
            </w:r>
          </w:p>
        </w:tc>
        <w:tc>
          <w:tcPr>
            <w:tcW w:w="1342" w:type="dxa"/>
            <w:tcBorders>
              <w:top w:val="single" w:sz="4" w:space="0" w:color="auto"/>
              <w:left w:val="single" w:sz="4" w:space="0" w:color="auto"/>
              <w:bottom w:val="single" w:sz="4" w:space="0" w:color="auto"/>
              <w:right w:val="single" w:sz="4" w:space="0" w:color="auto"/>
            </w:tcBorders>
            <w:vAlign w:val="bottom"/>
            <w:hideMark/>
          </w:tcPr>
          <w:p w14:paraId="011C4DF3"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35E71A93" w14:textId="77777777" w:rsidR="0072368A" w:rsidRDefault="0072368A" w:rsidP="00A354AB">
            <w:pPr>
              <w:tabs>
                <w:tab w:val="decimal" w:pos="825"/>
              </w:tabs>
              <w:jc w:val="center"/>
            </w:pPr>
            <w:r>
              <w:t>7,709</w:t>
            </w:r>
          </w:p>
        </w:tc>
      </w:tr>
      <w:tr w:rsidR="0072368A" w14:paraId="7E252174"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7B180B4B" w14:textId="77777777" w:rsidR="0072368A" w:rsidRDefault="0072368A" w:rsidP="00EB6445">
            <w:pPr>
              <w:jc w:val="center"/>
            </w:pPr>
            <w:r>
              <w:t>Noxon Rapids #3</w:t>
            </w:r>
          </w:p>
          <w:p w14:paraId="64763BFF" w14:textId="77777777" w:rsidR="0072368A" w:rsidRDefault="0072368A" w:rsidP="00EB6445">
            <w:pPr>
              <w:jc w:val="center"/>
            </w:pPr>
            <w:r>
              <w:t>(Clark Fork R., MT)</w:t>
            </w:r>
          </w:p>
        </w:tc>
        <w:tc>
          <w:tcPr>
            <w:tcW w:w="2142" w:type="dxa"/>
            <w:tcBorders>
              <w:top w:val="single" w:sz="4" w:space="0" w:color="auto"/>
              <w:left w:val="single" w:sz="4" w:space="0" w:color="auto"/>
              <w:bottom w:val="single" w:sz="4" w:space="0" w:color="auto"/>
              <w:right w:val="single" w:sz="4" w:space="0" w:color="auto"/>
            </w:tcBorders>
            <w:vAlign w:val="bottom"/>
            <w:hideMark/>
          </w:tcPr>
          <w:p w14:paraId="26E89A4D"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4744EB2"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3CFBCA85" w14:textId="77777777" w:rsidR="0072368A" w:rsidRDefault="0072368A" w:rsidP="00A354AB">
            <w:pPr>
              <w:tabs>
                <w:tab w:val="decimal" w:pos="605"/>
              </w:tabs>
              <w:jc w:val="center"/>
            </w:pPr>
            <w:r>
              <w:t>14,529</w:t>
            </w:r>
          </w:p>
        </w:tc>
        <w:tc>
          <w:tcPr>
            <w:tcW w:w="1342" w:type="dxa"/>
            <w:tcBorders>
              <w:top w:val="single" w:sz="4" w:space="0" w:color="auto"/>
              <w:left w:val="single" w:sz="4" w:space="0" w:color="auto"/>
              <w:bottom w:val="single" w:sz="4" w:space="0" w:color="auto"/>
              <w:right w:val="single" w:sz="4" w:space="0" w:color="auto"/>
            </w:tcBorders>
            <w:vAlign w:val="bottom"/>
            <w:hideMark/>
          </w:tcPr>
          <w:p w14:paraId="22953193"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509BA566" w14:textId="77777777" w:rsidR="0072368A" w:rsidRDefault="0072368A" w:rsidP="00A354AB">
            <w:pPr>
              <w:tabs>
                <w:tab w:val="decimal" w:pos="825"/>
              </w:tabs>
              <w:jc w:val="center"/>
            </w:pPr>
            <w:r>
              <w:t>14,529</w:t>
            </w:r>
          </w:p>
        </w:tc>
      </w:tr>
      <w:tr w:rsidR="0072368A" w14:paraId="2EEBFBFD" w14:textId="77777777" w:rsidTr="0072368A">
        <w:tc>
          <w:tcPr>
            <w:tcW w:w="2160" w:type="dxa"/>
            <w:tcBorders>
              <w:top w:val="single" w:sz="4" w:space="0" w:color="auto"/>
              <w:left w:val="single" w:sz="4" w:space="0" w:color="auto"/>
              <w:bottom w:val="single" w:sz="4" w:space="0" w:color="auto"/>
              <w:right w:val="single" w:sz="4" w:space="0" w:color="auto"/>
            </w:tcBorders>
            <w:vAlign w:val="bottom"/>
            <w:hideMark/>
          </w:tcPr>
          <w:p w14:paraId="71815274" w14:textId="77777777" w:rsidR="0072368A" w:rsidRDefault="0072368A" w:rsidP="00EB6445">
            <w:pPr>
              <w:jc w:val="center"/>
            </w:pPr>
            <w:r>
              <w:lastRenderedPageBreak/>
              <w:t>Noxon Rapids #4</w:t>
            </w:r>
          </w:p>
          <w:p w14:paraId="09451AF7" w14:textId="77777777" w:rsidR="0072368A" w:rsidRDefault="0072368A" w:rsidP="00EB6445">
            <w:pPr>
              <w:jc w:val="center"/>
            </w:pPr>
            <w:r>
              <w:t>(Clark Fork R., MT)</w:t>
            </w:r>
          </w:p>
        </w:tc>
        <w:tc>
          <w:tcPr>
            <w:tcW w:w="2142" w:type="dxa"/>
            <w:tcBorders>
              <w:top w:val="single" w:sz="4" w:space="0" w:color="auto"/>
              <w:left w:val="single" w:sz="4" w:space="0" w:color="auto"/>
              <w:bottom w:val="single" w:sz="4" w:space="0" w:color="auto"/>
              <w:right w:val="single" w:sz="4" w:space="0" w:color="auto"/>
            </w:tcBorders>
            <w:vAlign w:val="bottom"/>
            <w:hideMark/>
          </w:tcPr>
          <w:p w14:paraId="3B281BB8" w14:textId="77777777" w:rsidR="0072368A" w:rsidRDefault="0072368A" w:rsidP="00EB6445">
            <w:pPr>
              <w:jc w:val="center"/>
            </w:pPr>
            <w:r>
              <w:t>Incremental Hydro</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CBC3F35" w14:textId="77777777" w:rsidR="0072368A" w:rsidRDefault="0072368A" w:rsidP="00EB6445">
            <w:pPr>
              <w:jc w:val="center"/>
            </w:pPr>
            <w:r>
              <w:t>201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CD1942B" w14:textId="77777777" w:rsidR="0072368A" w:rsidRDefault="0072368A" w:rsidP="00A354AB">
            <w:pPr>
              <w:tabs>
                <w:tab w:val="decimal" w:pos="635"/>
              </w:tabs>
              <w:jc w:val="center"/>
            </w:pPr>
            <w:r>
              <w:t>12,024</w:t>
            </w:r>
          </w:p>
        </w:tc>
        <w:tc>
          <w:tcPr>
            <w:tcW w:w="1342" w:type="dxa"/>
            <w:tcBorders>
              <w:top w:val="single" w:sz="4" w:space="0" w:color="auto"/>
              <w:left w:val="single" w:sz="4" w:space="0" w:color="auto"/>
              <w:bottom w:val="single" w:sz="4" w:space="0" w:color="auto"/>
              <w:right w:val="single" w:sz="4" w:space="0" w:color="auto"/>
            </w:tcBorders>
            <w:vAlign w:val="bottom"/>
            <w:hideMark/>
          </w:tcPr>
          <w:p w14:paraId="7F2E0D22" w14:textId="77777777" w:rsidR="0072368A" w:rsidRDefault="0072368A" w:rsidP="00EB6445">
            <w:pPr>
              <w:jc w:val="center"/>
            </w:pPr>
            <w:r>
              <w:t>N/A</w:t>
            </w:r>
          </w:p>
        </w:tc>
        <w:tc>
          <w:tcPr>
            <w:tcW w:w="1448" w:type="dxa"/>
            <w:tcBorders>
              <w:top w:val="single" w:sz="4" w:space="0" w:color="auto"/>
              <w:left w:val="single" w:sz="4" w:space="0" w:color="auto"/>
              <w:bottom w:val="single" w:sz="4" w:space="0" w:color="auto"/>
              <w:right w:val="single" w:sz="4" w:space="0" w:color="auto"/>
            </w:tcBorders>
            <w:vAlign w:val="bottom"/>
            <w:hideMark/>
          </w:tcPr>
          <w:p w14:paraId="24BAD78D" w14:textId="77777777" w:rsidR="0072368A" w:rsidRDefault="0072368A" w:rsidP="00A354AB">
            <w:pPr>
              <w:tabs>
                <w:tab w:val="decimal" w:pos="735"/>
              </w:tabs>
              <w:jc w:val="center"/>
            </w:pPr>
            <w:r>
              <w:t>12,024</w:t>
            </w:r>
          </w:p>
        </w:tc>
      </w:tr>
      <w:tr w:rsidR="0072368A" w14:paraId="2579235A" w14:textId="77777777" w:rsidTr="0072368A">
        <w:tc>
          <w:tcPr>
            <w:tcW w:w="53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EE27E" w14:textId="77777777" w:rsidR="0072368A" w:rsidRDefault="0072368A" w:rsidP="00EB6445">
            <w:r>
              <w:t>Total eligible certificates retired:</w:t>
            </w:r>
          </w:p>
        </w:tc>
        <w:tc>
          <w:tcPr>
            <w:tcW w:w="38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3BD7C" w14:textId="77777777" w:rsidR="0072368A" w:rsidRDefault="0072368A" w:rsidP="00EB6445">
            <w:pPr>
              <w:jc w:val="right"/>
            </w:pPr>
            <w:r>
              <w:t>170,089</w:t>
            </w:r>
          </w:p>
        </w:tc>
      </w:tr>
      <w:tr w:rsidR="0072368A" w14:paraId="78E8FA0E" w14:textId="77777777" w:rsidTr="0072368A">
        <w:tc>
          <w:tcPr>
            <w:tcW w:w="53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DFD5A" w14:textId="77777777" w:rsidR="0072368A" w:rsidRDefault="0072368A" w:rsidP="00EB6445">
            <w:r>
              <w:t>2014 Target (MWh):</w:t>
            </w:r>
          </w:p>
        </w:tc>
        <w:tc>
          <w:tcPr>
            <w:tcW w:w="38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D2E60" w14:textId="77777777" w:rsidR="0072368A" w:rsidRDefault="0072368A" w:rsidP="00EB6445">
            <w:pPr>
              <w:jc w:val="right"/>
            </w:pPr>
            <w:r>
              <w:t>167,884</w:t>
            </w:r>
          </w:p>
        </w:tc>
      </w:tr>
    </w:tbl>
    <w:p w14:paraId="2875AD6B" w14:textId="77777777" w:rsidR="00D8495A" w:rsidRDefault="00D8495A" w:rsidP="00D8495A">
      <w:pPr>
        <w:spacing w:after="240" w:line="288" w:lineRule="auto"/>
      </w:pPr>
    </w:p>
    <w:p w14:paraId="497DDB18" w14:textId="16AAA42E" w:rsidR="0048646C" w:rsidRDefault="0048646C" w:rsidP="00A354AB">
      <w:pPr>
        <w:numPr>
          <w:ilvl w:val="0"/>
          <w:numId w:val="1"/>
        </w:numPr>
        <w:spacing w:after="240" w:line="288" w:lineRule="auto"/>
        <w:ind w:hanging="720"/>
      </w:pPr>
      <w:r>
        <w:t>The Company met its 2014 RPS target solely using its incremental hydropower resources. WAC 480-109-200(7) lists three methods from which a utility may choose to calculate the portion of an upgraded hydropower facility’s output that is eligible renewable generation (incremental hydropower) per RCW 19.285.030(12)(b)</w:t>
      </w:r>
      <w:r w:rsidRPr="00072CAF">
        <w:t>.</w:t>
      </w:r>
      <w:r>
        <w:t xml:space="preserve"> Avista used Method </w:t>
      </w:r>
      <w:r w:rsidR="006C2ACC">
        <w:t>3</w:t>
      </w:r>
      <w:r>
        <w:t xml:space="preserve"> to calculate the eligible output of Company-owned hydro</w:t>
      </w:r>
      <w:r w:rsidR="006C2ACC">
        <w:t>power</w:t>
      </w:r>
      <w:r>
        <w:t xml:space="preserve"> facilities.</w:t>
      </w:r>
    </w:p>
    <w:p w14:paraId="458A7081" w14:textId="1F7A937D" w:rsidR="00B869E1" w:rsidRPr="00B869E1" w:rsidRDefault="009A13D3" w:rsidP="00A354AB">
      <w:pPr>
        <w:numPr>
          <w:ilvl w:val="0"/>
          <w:numId w:val="1"/>
        </w:numPr>
        <w:spacing w:after="240" w:line="288" w:lineRule="auto"/>
        <w:ind w:hanging="720"/>
      </w:pPr>
      <w:r>
        <w:t xml:space="preserve">Staff </w:t>
      </w:r>
      <w:r w:rsidR="00B869E1">
        <w:t xml:space="preserve">reviewed the Company’s </w:t>
      </w:r>
      <w:r w:rsidR="006216CC">
        <w:t>RPS report</w:t>
      </w:r>
      <w:r w:rsidR="00B869E1">
        <w:t xml:space="preserve"> and recommends the Commission issue an order finding that: 1) Avista complied with the final renewable </w:t>
      </w:r>
      <w:r w:rsidR="00B869E1" w:rsidRPr="00B869E1">
        <w:t>portfolio standard reporting req</w:t>
      </w:r>
      <w:r w:rsidR="00B869E1">
        <w:t xml:space="preserve">uirements in WAC 480-109-210(6), and 2) Avista met its 2014 renewable portfolio standard target of 167,884 megawatt-hours and retired corresponding certificates in WREGIS. </w:t>
      </w:r>
    </w:p>
    <w:p w14:paraId="2875AD72" w14:textId="4BCB6EAD" w:rsidR="00D8495A" w:rsidRPr="00072CAF" w:rsidRDefault="00D8495A" w:rsidP="00A354AB">
      <w:pPr>
        <w:spacing w:after="240" w:line="288" w:lineRule="auto"/>
        <w:jc w:val="center"/>
        <w:rPr>
          <w:b/>
        </w:rPr>
      </w:pPr>
      <w:r>
        <w:rPr>
          <w:b/>
        </w:rPr>
        <w:t>DISCUSSION</w:t>
      </w:r>
    </w:p>
    <w:p w14:paraId="2875AD73" w14:textId="056C82D4" w:rsidR="00D8495A" w:rsidRDefault="00B074C3" w:rsidP="00A354AB">
      <w:pPr>
        <w:numPr>
          <w:ilvl w:val="0"/>
          <w:numId w:val="1"/>
        </w:numPr>
        <w:spacing w:after="240" w:line="288" w:lineRule="auto"/>
        <w:ind w:hanging="720"/>
      </w:pPr>
      <w:r>
        <w:t xml:space="preserve">We find that </w:t>
      </w:r>
      <w:r w:rsidR="00B869E1">
        <w:t xml:space="preserve">Avista has complied with the final renewable </w:t>
      </w:r>
      <w:r w:rsidR="00B869E1" w:rsidRPr="00B869E1">
        <w:t>portfolio standard reporting req</w:t>
      </w:r>
      <w:r w:rsidR="00B869E1">
        <w:t>uirements in WAC 480-109-210(6) and met its 2014 renewable portfolio standard target of 167,884 megawatt-hours</w:t>
      </w:r>
      <w:r>
        <w:t>.</w:t>
      </w:r>
    </w:p>
    <w:p w14:paraId="2DBEDD80" w14:textId="64ABC1B2" w:rsidR="00A354AB" w:rsidRPr="00072CAF" w:rsidRDefault="005C70B9" w:rsidP="00A354AB">
      <w:pPr>
        <w:numPr>
          <w:ilvl w:val="0"/>
          <w:numId w:val="1"/>
        </w:numPr>
        <w:spacing w:after="240" w:line="288" w:lineRule="auto"/>
        <w:ind w:hanging="720"/>
      </w:pPr>
      <w:r>
        <w:t xml:space="preserve">We accept the Company’s use of Method </w:t>
      </w:r>
      <w:r w:rsidR="006C2ACC">
        <w:t>3</w:t>
      </w:r>
      <w:r>
        <w:t xml:space="preserve"> for calculating its incremental hydropower generation, and remind the Company of the new requirement in WAC 480-109-200(7</w:t>
      </w:r>
      <w:proofErr w:type="gramStart"/>
      <w:r>
        <w:t>)(</w:t>
      </w:r>
      <w:proofErr w:type="gramEnd"/>
      <w:r>
        <w:t xml:space="preserve">e) to </w:t>
      </w:r>
      <w:r w:rsidR="005B0C0C">
        <w:t xml:space="preserve">provide an analysis of Method </w:t>
      </w:r>
      <w:r w:rsidR="006C2ACC">
        <w:t>3</w:t>
      </w:r>
      <w:r w:rsidR="005B0C0C">
        <w:t>’s performance in the Company’s 2019 report.</w:t>
      </w:r>
    </w:p>
    <w:p w14:paraId="2875AD75" w14:textId="2F49B365" w:rsidR="00D8495A" w:rsidRPr="00072CAF" w:rsidRDefault="00D8495A" w:rsidP="00A354AB">
      <w:pPr>
        <w:spacing w:after="240" w:line="288" w:lineRule="auto"/>
        <w:ind w:left="720" w:hanging="1440"/>
        <w:jc w:val="center"/>
        <w:rPr>
          <w:b/>
        </w:rPr>
      </w:pPr>
      <w:r w:rsidRPr="00072CAF">
        <w:rPr>
          <w:b/>
        </w:rPr>
        <w:t>FINDINGS AND CONCLUSIONS</w:t>
      </w:r>
    </w:p>
    <w:p w14:paraId="2875AD76" w14:textId="001F048E" w:rsidR="00D8495A" w:rsidRPr="00072CAF" w:rsidRDefault="00D8495A" w:rsidP="00A354AB">
      <w:pPr>
        <w:numPr>
          <w:ilvl w:val="0"/>
          <w:numId w:val="1"/>
        </w:numPr>
        <w:spacing w:after="240" w:line="288" w:lineRule="auto"/>
        <w:ind w:left="720" w:hanging="1440"/>
      </w:pPr>
      <w:r w:rsidRPr="00072CAF">
        <w:t>(1)</w:t>
      </w:r>
      <w:r w:rsidRPr="00072CAF">
        <w:tab/>
        <w:t>The Commission is an agency of the state of Washington vested by statute with the authority to regulate the rates, rules, regulations, practices, accounts, securities, transfers of property and affiliated interests of public service companies, i</w:t>
      </w:r>
      <w:r w:rsidR="00702042">
        <w:t xml:space="preserve">ncluding electrical companies. </w:t>
      </w:r>
    </w:p>
    <w:p w14:paraId="2875AD77" w14:textId="77777777" w:rsidR="00D8495A" w:rsidRPr="00072CAF" w:rsidRDefault="00D8495A" w:rsidP="00D8495A">
      <w:pPr>
        <w:numPr>
          <w:ilvl w:val="0"/>
          <w:numId w:val="1"/>
        </w:numPr>
        <w:spacing w:after="240" w:line="288" w:lineRule="auto"/>
        <w:ind w:left="720" w:hanging="1440"/>
      </w:pPr>
      <w:r w:rsidRPr="00072CAF">
        <w:lastRenderedPageBreak/>
        <w:t>(2)</w:t>
      </w:r>
      <w:r w:rsidRPr="00072CAF">
        <w:tab/>
      </w:r>
      <w:r>
        <w:t>Avista</w:t>
      </w:r>
      <w:r w:rsidRPr="00072CAF">
        <w:t xml:space="preserve"> is an electrical company and a public service company subject to Commission jurisdiction</w:t>
      </w:r>
      <w:r>
        <w:t xml:space="preserve"> and</w:t>
      </w:r>
      <w:r w:rsidRPr="00072CAF">
        <w:t xml:space="preserve"> is an “investor-owned utility” under RCW 19.285.030(11).</w:t>
      </w:r>
    </w:p>
    <w:p w14:paraId="2875AD78" w14:textId="77777777" w:rsidR="00D8495A" w:rsidRPr="00072CAF" w:rsidRDefault="00D8495A" w:rsidP="00D8495A">
      <w:pPr>
        <w:numPr>
          <w:ilvl w:val="0"/>
          <w:numId w:val="1"/>
        </w:numPr>
        <w:spacing w:after="240" w:line="288" w:lineRule="auto"/>
        <w:ind w:left="720" w:hanging="1440"/>
      </w:pPr>
      <w:r w:rsidRPr="00072CAF">
        <w:t>(3)</w:t>
      </w:r>
      <w:r w:rsidRPr="00072CAF">
        <w:tab/>
      </w:r>
      <w:r>
        <w:t>Avista</w:t>
      </w:r>
      <w:r w:rsidRPr="00072CAF">
        <w:t xml:space="preserve"> serves more than 25,000 customers within the State of Washington, and it is a “qualifying utility” within </w:t>
      </w:r>
      <w:r>
        <w:t>the meaning of RCW 19.285.030(19</w:t>
      </w:r>
      <w:r w:rsidRPr="00072CAF">
        <w:t>).</w:t>
      </w:r>
    </w:p>
    <w:p w14:paraId="2875AD79" w14:textId="79DA5CE3" w:rsidR="00D8495A" w:rsidRPr="00072CAF" w:rsidRDefault="00D8495A" w:rsidP="00D8495A">
      <w:pPr>
        <w:numPr>
          <w:ilvl w:val="0"/>
          <w:numId w:val="1"/>
        </w:numPr>
        <w:spacing w:after="240" w:line="288" w:lineRule="auto"/>
        <w:ind w:left="720" w:hanging="1440"/>
      </w:pPr>
      <w:r w:rsidRPr="00072CAF">
        <w:t>(</w:t>
      </w:r>
      <w:r>
        <w:t>4</w:t>
      </w:r>
      <w:r w:rsidRPr="00072CAF">
        <w:t>)</w:t>
      </w:r>
      <w:r w:rsidRPr="00072CAF">
        <w:tab/>
        <w:t>Under RCW 19.285</w:t>
      </w:r>
      <w:r w:rsidR="005B0C0C">
        <w:t>.040(2)(a)(i) and WAC 480</w:t>
      </w:r>
      <w:r w:rsidR="005B0C0C">
        <w:noBreakHyphen/>
        <w:t>109</w:t>
      </w:r>
      <w:r w:rsidR="005B0C0C">
        <w:noBreakHyphen/>
        <w:t>20</w:t>
      </w:r>
      <w:r w:rsidRPr="00072CAF">
        <w:t xml:space="preserve">0(1)(a), </w:t>
      </w:r>
      <w:r>
        <w:t>Avista</w:t>
      </w:r>
      <w:r w:rsidRPr="00072CAF">
        <w:t>’s renewable energy target for 201</w:t>
      </w:r>
      <w:r w:rsidR="00B869E1">
        <w:t>4</w:t>
      </w:r>
      <w:r w:rsidRPr="00072CAF">
        <w:t xml:space="preserve"> </w:t>
      </w:r>
      <w:r>
        <w:t>was</w:t>
      </w:r>
      <w:r w:rsidRPr="00072CAF">
        <w:t xml:space="preserve"> </w:t>
      </w:r>
      <w:r w:rsidR="00B869E1">
        <w:t>167,884</w:t>
      </w:r>
      <w:r w:rsidRPr="00072CAF">
        <w:t xml:space="preserve"> megawatt-hours.</w:t>
      </w:r>
    </w:p>
    <w:p w14:paraId="2875AD7A" w14:textId="4A95403B" w:rsidR="00D8495A" w:rsidRDefault="00D8495A" w:rsidP="00A354AB">
      <w:pPr>
        <w:numPr>
          <w:ilvl w:val="0"/>
          <w:numId w:val="1"/>
        </w:numPr>
        <w:spacing w:after="240" w:line="288" w:lineRule="auto"/>
        <w:ind w:left="720" w:hanging="1440"/>
      </w:pPr>
      <w:r>
        <w:t>(5</w:t>
      </w:r>
      <w:r w:rsidRPr="00072CAF">
        <w:t>)</w:t>
      </w:r>
      <w:r w:rsidRPr="00072CAF">
        <w:tab/>
      </w:r>
      <w:r>
        <w:t xml:space="preserve">In Avista’s Final Renewable Compliance Report, filed on </w:t>
      </w:r>
      <w:r w:rsidR="00B869E1">
        <w:t>June 1, 2016</w:t>
      </w:r>
      <w:r>
        <w:t xml:space="preserve">, the Company demonstrated that it had acquired </w:t>
      </w:r>
      <w:r w:rsidR="005B0C0C">
        <w:t>170,089</w:t>
      </w:r>
      <w:r>
        <w:t xml:space="preserve"> megawatt-hours of eligible generation.</w:t>
      </w:r>
    </w:p>
    <w:p w14:paraId="2875AD7B" w14:textId="77777777" w:rsidR="00D8495A" w:rsidRPr="00072CAF" w:rsidRDefault="00D8495A" w:rsidP="00A354AB">
      <w:pPr>
        <w:numPr>
          <w:ilvl w:val="0"/>
          <w:numId w:val="1"/>
        </w:numPr>
        <w:spacing w:after="240" w:line="288" w:lineRule="auto"/>
        <w:ind w:left="720" w:hanging="1440"/>
      </w:pPr>
      <w:r>
        <w:t>(6)</w:t>
      </w:r>
      <w:r>
        <w:tab/>
        <w:t xml:space="preserve">Avista retired a total of </w:t>
      </w:r>
      <w:r w:rsidR="005B0C0C">
        <w:t>170,089</w:t>
      </w:r>
      <w:r>
        <w:t xml:space="preserve"> certificates in WREGIS.</w:t>
      </w:r>
    </w:p>
    <w:p w14:paraId="040551D3" w14:textId="56093F94" w:rsidR="00A354AB" w:rsidRPr="00072CAF" w:rsidRDefault="005B0C0C" w:rsidP="00A354AB">
      <w:pPr>
        <w:numPr>
          <w:ilvl w:val="0"/>
          <w:numId w:val="1"/>
        </w:numPr>
        <w:spacing w:after="240" w:line="288" w:lineRule="auto"/>
        <w:ind w:left="720" w:hanging="1440"/>
      </w:pPr>
      <w:r>
        <w:t>(7</w:t>
      </w:r>
      <w:r w:rsidR="00D8495A" w:rsidRPr="00072CAF">
        <w:t>)</w:t>
      </w:r>
      <w:r w:rsidR="00D8495A" w:rsidRPr="00072CAF">
        <w:tab/>
      </w:r>
      <w:r w:rsidR="00D8495A">
        <w:t>Avista</w:t>
      </w:r>
      <w:r w:rsidR="00D8495A" w:rsidRPr="00072CAF">
        <w:t xml:space="preserve"> has </w:t>
      </w:r>
      <w:r w:rsidR="00D8495A">
        <w:t xml:space="preserve">complied with all </w:t>
      </w:r>
      <w:r w:rsidR="00D8495A" w:rsidRPr="00072CAF">
        <w:t>reporting</w:t>
      </w:r>
      <w:r w:rsidR="00D8495A">
        <w:t xml:space="preserve"> and filing </w:t>
      </w:r>
      <w:r w:rsidR="00D8495A" w:rsidRPr="00072CAF">
        <w:t xml:space="preserve">requirements </w:t>
      </w:r>
      <w:r w:rsidR="00D8495A">
        <w:t>set out in Order 01</w:t>
      </w:r>
      <w:r w:rsidR="00D8495A" w:rsidRPr="00072CAF">
        <w:t>.</w:t>
      </w:r>
    </w:p>
    <w:p w14:paraId="2875AD7D" w14:textId="5AECD04D" w:rsidR="00D8495A" w:rsidRPr="0035187D" w:rsidRDefault="00D8495A" w:rsidP="00A354AB">
      <w:pPr>
        <w:spacing w:after="240" w:line="288" w:lineRule="auto"/>
        <w:ind w:left="720" w:hanging="1440"/>
        <w:jc w:val="center"/>
        <w:rPr>
          <w:b/>
        </w:rPr>
      </w:pPr>
      <w:r w:rsidRPr="0035187D">
        <w:rPr>
          <w:b/>
        </w:rPr>
        <w:t>ORDER</w:t>
      </w:r>
    </w:p>
    <w:p w14:paraId="2875AD7E" w14:textId="77777777" w:rsidR="00D8495A" w:rsidRPr="00072CAF" w:rsidRDefault="00D8495A" w:rsidP="00A354AB">
      <w:pPr>
        <w:spacing w:after="240" w:line="288" w:lineRule="auto"/>
        <w:ind w:left="720" w:hanging="720"/>
        <w:rPr>
          <w:b/>
        </w:rPr>
      </w:pPr>
      <w:r w:rsidRPr="00072CAF">
        <w:rPr>
          <w:b/>
        </w:rPr>
        <w:t>THE COMMISSION ORDERS:</w:t>
      </w:r>
    </w:p>
    <w:p w14:paraId="2875AD7F" w14:textId="77777777" w:rsidR="00D8495A" w:rsidRPr="00072CAF" w:rsidRDefault="00D8495A" w:rsidP="00A354AB">
      <w:pPr>
        <w:numPr>
          <w:ilvl w:val="0"/>
          <w:numId w:val="1"/>
        </w:numPr>
        <w:spacing w:after="240" w:line="288" w:lineRule="auto"/>
        <w:ind w:left="720" w:hanging="1440"/>
      </w:pPr>
      <w:r w:rsidRPr="00072CAF">
        <w:t>(1)</w:t>
      </w:r>
      <w:r w:rsidRPr="00072CAF">
        <w:tab/>
      </w:r>
      <w:r>
        <w:t>Avista Corporation</w:t>
      </w:r>
      <w:r w:rsidRPr="00072CAF">
        <w:t xml:space="preserve"> complied with the </w:t>
      </w:r>
      <w:r w:rsidR="00B838B1">
        <w:t xml:space="preserve">final </w:t>
      </w:r>
      <w:r w:rsidR="00512420">
        <w:t>renewable portfolio standard</w:t>
      </w:r>
      <w:r w:rsidR="00B838B1">
        <w:t xml:space="preserve"> reporting requirements in WAC 480-109-210(6).</w:t>
      </w:r>
    </w:p>
    <w:p w14:paraId="2875AD80" w14:textId="3F9A2F4C" w:rsidR="00D8495A" w:rsidRPr="00072CAF" w:rsidRDefault="00D8495A" w:rsidP="00A354AB">
      <w:pPr>
        <w:numPr>
          <w:ilvl w:val="0"/>
          <w:numId w:val="1"/>
        </w:numPr>
        <w:spacing w:after="240" w:line="288" w:lineRule="auto"/>
        <w:ind w:left="720" w:hanging="1440"/>
      </w:pPr>
      <w:r w:rsidRPr="00072CAF">
        <w:t>(</w:t>
      </w:r>
      <w:r>
        <w:t>2</w:t>
      </w:r>
      <w:r w:rsidRPr="00072CAF">
        <w:t>)</w:t>
      </w:r>
      <w:r w:rsidRPr="00072CAF">
        <w:tab/>
      </w:r>
      <w:r>
        <w:t>Avista Corporation</w:t>
      </w:r>
      <w:r w:rsidRPr="00072CAF">
        <w:t xml:space="preserve"> </w:t>
      </w:r>
      <w:r w:rsidR="00B869E1">
        <w:t>met its 2014 renewable portfolio standard target of 167,884 megawatt-hours</w:t>
      </w:r>
      <w:r>
        <w:t xml:space="preserve"> and retired corresponding certificates in </w:t>
      </w:r>
      <w:r w:rsidR="007B7AD2">
        <w:t>the Western Renewable Energy Generation Information System</w:t>
      </w:r>
      <w:r>
        <w:t>.</w:t>
      </w:r>
    </w:p>
    <w:p w14:paraId="2875AD81" w14:textId="75F6CF4F" w:rsidR="00D8495A" w:rsidRDefault="00D8495A" w:rsidP="00A354AB">
      <w:pPr>
        <w:numPr>
          <w:ilvl w:val="0"/>
          <w:numId w:val="1"/>
        </w:numPr>
        <w:spacing w:after="240" w:line="288" w:lineRule="auto"/>
        <w:ind w:left="720" w:hanging="1440"/>
      </w:pPr>
      <w:r w:rsidRPr="00072CAF">
        <w:t>(</w:t>
      </w:r>
      <w:r>
        <w:t>3</w:t>
      </w:r>
      <w:r w:rsidRPr="00072CAF">
        <w:t>)</w:t>
      </w:r>
      <w:r w:rsidRPr="00072CAF">
        <w:tab/>
      </w:r>
      <w:r>
        <w:t>Avista Corporation</w:t>
      </w:r>
      <w:r w:rsidRPr="00072CAF">
        <w:t xml:space="preserve"> </w:t>
      </w:r>
      <w:r w:rsidR="00B838B1">
        <w:t>has complied with its 201</w:t>
      </w:r>
      <w:r w:rsidR="00B869E1">
        <w:t>4</w:t>
      </w:r>
      <w:r>
        <w:t xml:space="preserve"> renewable energy target as required by RCW 19.285.040(2</w:t>
      </w:r>
      <w:proofErr w:type="gramStart"/>
      <w:r>
        <w:t>)(</w:t>
      </w:r>
      <w:proofErr w:type="gramEnd"/>
      <w:r>
        <w:t>a)(</w:t>
      </w:r>
      <w:proofErr w:type="spellStart"/>
      <w:r>
        <w:t>i</w:t>
      </w:r>
      <w:proofErr w:type="spellEnd"/>
      <w:r>
        <w:t>).</w:t>
      </w:r>
    </w:p>
    <w:p w14:paraId="3BD8EAAE" w14:textId="0BAFEDDB" w:rsidR="00A354AB" w:rsidRDefault="00A354AB" w:rsidP="00A354AB">
      <w:pPr>
        <w:spacing w:line="288" w:lineRule="auto"/>
      </w:pPr>
      <w:r>
        <w:br w:type="page"/>
      </w:r>
    </w:p>
    <w:p w14:paraId="2875AD85" w14:textId="2009650A" w:rsidR="00D8495A" w:rsidRPr="00072CAF" w:rsidRDefault="00D8495A" w:rsidP="00A354AB">
      <w:pPr>
        <w:spacing w:after="240" w:line="288" w:lineRule="auto"/>
        <w:ind w:left="720"/>
      </w:pPr>
      <w:r w:rsidRPr="00072CAF">
        <w:lastRenderedPageBreak/>
        <w:t xml:space="preserve">DATED at Olympia, Washington, and effective </w:t>
      </w:r>
      <w:r w:rsidR="00B838B1">
        <w:t>June 2</w:t>
      </w:r>
      <w:r w:rsidR="00B869E1">
        <w:t>3</w:t>
      </w:r>
      <w:r w:rsidR="00B838B1">
        <w:t>, 201</w:t>
      </w:r>
      <w:r w:rsidR="00B869E1">
        <w:t>6</w:t>
      </w:r>
      <w:r w:rsidRPr="00072CAF">
        <w:t>.</w:t>
      </w:r>
    </w:p>
    <w:p w14:paraId="2875AD87" w14:textId="77777777" w:rsidR="00D8495A" w:rsidRPr="00072CAF" w:rsidRDefault="00D8495A" w:rsidP="007B7AD2">
      <w:pPr>
        <w:spacing w:line="288" w:lineRule="auto"/>
        <w:ind w:firstLine="720"/>
        <w:jc w:val="center"/>
      </w:pPr>
      <w:r w:rsidRPr="00072CAF">
        <w:t>WASHINGTON UTILITIES AND TRANSPORTATION COMMISSION</w:t>
      </w:r>
    </w:p>
    <w:p w14:paraId="2875AD88" w14:textId="77777777" w:rsidR="00D8495A" w:rsidRPr="00072CAF" w:rsidRDefault="00D8495A" w:rsidP="00D8495A"/>
    <w:p w14:paraId="2875AD8A" w14:textId="77777777" w:rsidR="00D8495A" w:rsidRDefault="00D8495A" w:rsidP="00D8495A"/>
    <w:p w14:paraId="2875AD8B" w14:textId="77777777" w:rsidR="00D8495A" w:rsidRPr="00072CAF" w:rsidRDefault="00D8495A" w:rsidP="00D8495A"/>
    <w:p w14:paraId="2875AD8F" w14:textId="008E3698" w:rsidR="00D8495A" w:rsidRPr="00072CAF" w:rsidRDefault="00D8495A" w:rsidP="00D01D50">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p>
    <w:p w14:paraId="2875AD92" w14:textId="77777777" w:rsidR="00D8495A" w:rsidRDefault="00D8495A" w:rsidP="005B0C0C">
      <w:pPr>
        <w:pStyle w:val="BodyText3"/>
        <w:ind w:left="2880" w:firstLine="720"/>
        <w:rPr>
          <w:sz w:val="24"/>
          <w:szCs w:val="24"/>
        </w:rPr>
      </w:pPr>
      <w:r w:rsidRPr="00072CAF">
        <w:rPr>
          <w:sz w:val="24"/>
          <w:szCs w:val="24"/>
        </w:rPr>
        <w:t>PHILIP B. JONES, Commissioner</w:t>
      </w:r>
    </w:p>
    <w:p w14:paraId="2875AD93" w14:textId="77777777" w:rsidR="00D8495A" w:rsidRDefault="00D8495A" w:rsidP="007B7AD2">
      <w:pPr>
        <w:pStyle w:val="BodyText3"/>
        <w:spacing w:after="0"/>
        <w:rPr>
          <w:sz w:val="24"/>
          <w:szCs w:val="24"/>
        </w:rPr>
      </w:pPr>
    </w:p>
    <w:p w14:paraId="2875AD94" w14:textId="77777777" w:rsidR="00D8495A" w:rsidRDefault="00D8495A" w:rsidP="007B7AD2">
      <w:pPr>
        <w:pStyle w:val="BodyText3"/>
        <w:spacing w:after="0"/>
        <w:rPr>
          <w:sz w:val="24"/>
          <w:szCs w:val="24"/>
        </w:rPr>
      </w:pPr>
    </w:p>
    <w:p w14:paraId="261A1C08" w14:textId="77777777" w:rsidR="007B7AD2" w:rsidRDefault="007B7AD2" w:rsidP="007B7AD2">
      <w:pPr>
        <w:pStyle w:val="BodyText3"/>
        <w:spacing w:after="0"/>
        <w:rPr>
          <w:sz w:val="24"/>
          <w:szCs w:val="24"/>
        </w:rPr>
      </w:pPr>
    </w:p>
    <w:p w14:paraId="2875AD95" w14:textId="77777777" w:rsidR="00D8495A" w:rsidRPr="00072CAF" w:rsidRDefault="005B0C0C" w:rsidP="007B7AD2">
      <w:pPr>
        <w:pStyle w:val="BodyText3"/>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ANN E. RENDAHL</w:t>
      </w:r>
      <w:r w:rsidR="00D8495A" w:rsidRPr="00072CAF">
        <w:rPr>
          <w:sz w:val="24"/>
          <w:szCs w:val="24"/>
        </w:rPr>
        <w:t>, Commissioner</w:t>
      </w:r>
    </w:p>
    <w:p w14:paraId="2875AD9A" w14:textId="77777777" w:rsidR="002C039A" w:rsidRPr="00AD3312" w:rsidRDefault="002C039A" w:rsidP="007B7AD2"/>
    <w:sectPr w:rsidR="002C039A" w:rsidRPr="00AD3312"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FF27" w14:textId="77777777" w:rsidR="006B2EF6" w:rsidRDefault="006B2EF6" w:rsidP="00D8495A">
      <w:r>
        <w:separator/>
      </w:r>
    </w:p>
  </w:endnote>
  <w:endnote w:type="continuationSeparator" w:id="0">
    <w:p w14:paraId="4DCA5554" w14:textId="77777777" w:rsidR="006B2EF6" w:rsidRDefault="006B2EF6"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D887" w14:textId="77777777" w:rsidR="006B2EF6" w:rsidRDefault="006B2EF6" w:rsidP="00D8495A">
      <w:r>
        <w:separator/>
      </w:r>
    </w:p>
  </w:footnote>
  <w:footnote w:type="continuationSeparator" w:id="0">
    <w:p w14:paraId="7A8EBF9D" w14:textId="77777777" w:rsidR="006B2EF6" w:rsidRDefault="006B2EF6" w:rsidP="00D8495A">
      <w:r>
        <w:continuationSeparator/>
      </w:r>
    </w:p>
  </w:footnote>
  <w:footnote w:id="1">
    <w:p w14:paraId="2875ADA5" w14:textId="0518FE34" w:rsidR="00D8495A" w:rsidRPr="00B074C3" w:rsidRDefault="00D8495A" w:rsidP="00D8495A">
      <w:pPr>
        <w:pStyle w:val="FootnoteText"/>
        <w:spacing w:before="120"/>
        <w:rPr>
          <w:sz w:val="22"/>
          <w:szCs w:val="22"/>
        </w:rPr>
      </w:pPr>
      <w:r w:rsidRPr="00B074C3">
        <w:rPr>
          <w:rStyle w:val="FootnoteReference"/>
          <w:sz w:val="22"/>
          <w:szCs w:val="22"/>
        </w:rPr>
        <w:footnoteRef/>
      </w:r>
      <w:r w:rsidRPr="00B074C3">
        <w:rPr>
          <w:sz w:val="22"/>
          <w:szCs w:val="22"/>
        </w:rPr>
        <w:t xml:space="preserve">  RCW 19.285.030(11) defines “investor-owned utility” b</w:t>
      </w:r>
      <w:r w:rsidR="00702042" w:rsidRPr="00B074C3">
        <w:rPr>
          <w:sz w:val="22"/>
          <w:szCs w:val="22"/>
        </w:rPr>
        <w:t xml:space="preserve">y reference to RCW 19.29A.010. </w:t>
      </w:r>
      <w:r w:rsidRPr="00B074C3">
        <w:rPr>
          <w:sz w:val="22"/>
          <w:szCs w:val="22"/>
        </w:rPr>
        <w:t xml:space="preserve">RCW 19.29A.010(19) provides: “ʻInvestor-owned utility’ means a company owned by investors that meets the definition of RCW 80.040.010 and is engaged in distributing electricity to more than one retail customer in the state.” </w:t>
      </w:r>
    </w:p>
  </w:footnote>
  <w:footnote w:id="2">
    <w:p w14:paraId="2875ADA6" w14:textId="77777777" w:rsidR="00EE30D9" w:rsidRPr="007B7AD2" w:rsidRDefault="00EE30D9">
      <w:pPr>
        <w:pStyle w:val="FootnoteText"/>
      </w:pPr>
      <w:r w:rsidRPr="00B074C3">
        <w:rPr>
          <w:rStyle w:val="FootnoteReference"/>
          <w:sz w:val="22"/>
          <w:szCs w:val="22"/>
        </w:rPr>
        <w:footnoteRef/>
      </w:r>
      <w:r w:rsidRPr="00B074C3">
        <w:rPr>
          <w:sz w:val="22"/>
          <w:szCs w:val="22"/>
        </w:rPr>
        <w:t xml:space="preserve"> Docket UE-131723, General Order R-578 (March 1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4C4F2E9" w:rsidR="00975152" w:rsidRPr="00AC0E30" w:rsidRDefault="009827D3">
    <w:pPr>
      <w:tabs>
        <w:tab w:val="left" w:pos="7740"/>
      </w:tabs>
      <w:rPr>
        <w:b/>
        <w:bCs/>
        <w:sz w:val="20"/>
      </w:rPr>
    </w:pPr>
    <w:r w:rsidRPr="00AC0E30">
      <w:rPr>
        <w:b/>
        <w:bCs/>
        <w:sz w:val="20"/>
      </w:rPr>
      <w:t>DOCKET</w:t>
    </w:r>
    <w:r>
      <w:rPr>
        <w:b/>
        <w:bCs/>
        <w:sz w:val="20"/>
      </w:rPr>
      <w:t xml:space="preserve"> UE</w:t>
    </w:r>
    <w:r>
      <w:rPr>
        <w:b/>
        <w:bCs/>
        <w:sz w:val="20"/>
      </w:rPr>
      <w:noBreakHyphen/>
      <w:t>1</w:t>
    </w:r>
    <w:r w:rsidR="0072368A">
      <w:rPr>
        <w:b/>
        <w:bCs/>
        <w:sz w:val="20"/>
      </w:rPr>
      <w:t>40801</w:t>
    </w:r>
    <w:r w:rsidRPr="00AC0E30">
      <w:rPr>
        <w:b/>
        <w:bCs/>
        <w:sz w:val="20"/>
      </w:rPr>
      <w:tab/>
      <w:t xml:space="preserve">PAGE </w:t>
    </w:r>
    <w:r w:rsidRPr="00AC0E30">
      <w:rPr>
        <w:b/>
        <w:bCs/>
        <w:sz w:val="20"/>
      </w:rPr>
      <w:pgNum/>
    </w:r>
  </w:p>
  <w:p w14:paraId="2875ADA0" w14:textId="77777777" w:rsidR="00975152" w:rsidRPr="00AC0E30" w:rsidRDefault="009827D3">
    <w:pPr>
      <w:tabs>
        <w:tab w:val="left" w:pos="7740"/>
      </w:tabs>
      <w:rPr>
        <w:b/>
        <w:bCs/>
        <w:sz w:val="20"/>
      </w:rPr>
    </w:pPr>
    <w:r>
      <w:rPr>
        <w:b/>
        <w:bCs/>
        <w:sz w:val="20"/>
      </w:rPr>
      <w:t>ORDER 02</w:t>
    </w:r>
  </w:p>
  <w:p w14:paraId="2875ADA1" w14:textId="77777777" w:rsidR="00975152" w:rsidRDefault="00FC7B4F">
    <w:pPr>
      <w:tabs>
        <w:tab w:val="left" w:pos="7740"/>
      </w:tabs>
      <w:rPr>
        <w:b/>
        <w:bCs/>
        <w:sz w:val="20"/>
      </w:rPr>
    </w:pPr>
  </w:p>
  <w:p w14:paraId="2875ADA2" w14:textId="77777777" w:rsidR="00975152" w:rsidRPr="00AC0E30" w:rsidRDefault="00FC7B4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777777" w:rsidR="00975152" w:rsidRPr="00521EA1" w:rsidRDefault="009827D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2571"/>
    <w:rsid w:val="000342A8"/>
    <w:rsid w:val="00082958"/>
    <w:rsid w:val="000E640C"/>
    <w:rsid w:val="000F0AF4"/>
    <w:rsid w:val="001C5AB1"/>
    <w:rsid w:val="001E1D7A"/>
    <w:rsid w:val="00275C6E"/>
    <w:rsid w:val="0029058C"/>
    <w:rsid w:val="002C039A"/>
    <w:rsid w:val="00366187"/>
    <w:rsid w:val="0048646C"/>
    <w:rsid w:val="00512420"/>
    <w:rsid w:val="00552600"/>
    <w:rsid w:val="005A6C74"/>
    <w:rsid w:val="005B0C0C"/>
    <w:rsid w:val="005C70B9"/>
    <w:rsid w:val="00606618"/>
    <w:rsid w:val="006216CC"/>
    <w:rsid w:val="00672F7B"/>
    <w:rsid w:val="006A41EE"/>
    <w:rsid w:val="006B2EF6"/>
    <w:rsid w:val="006C2ACC"/>
    <w:rsid w:val="00702042"/>
    <w:rsid w:val="0072368A"/>
    <w:rsid w:val="007B7AD2"/>
    <w:rsid w:val="007D408A"/>
    <w:rsid w:val="00870622"/>
    <w:rsid w:val="00874F82"/>
    <w:rsid w:val="008A0338"/>
    <w:rsid w:val="008B1CCC"/>
    <w:rsid w:val="009776BD"/>
    <w:rsid w:val="009827D3"/>
    <w:rsid w:val="009A13D3"/>
    <w:rsid w:val="00A354AB"/>
    <w:rsid w:val="00A46518"/>
    <w:rsid w:val="00A52629"/>
    <w:rsid w:val="00A754BC"/>
    <w:rsid w:val="00A84C2A"/>
    <w:rsid w:val="00A939A9"/>
    <w:rsid w:val="00AD3312"/>
    <w:rsid w:val="00AE273E"/>
    <w:rsid w:val="00B074C3"/>
    <w:rsid w:val="00B13041"/>
    <w:rsid w:val="00B838B1"/>
    <w:rsid w:val="00B869E1"/>
    <w:rsid w:val="00BA67C5"/>
    <w:rsid w:val="00BD3A3E"/>
    <w:rsid w:val="00C6277B"/>
    <w:rsid w:val="00D01D50"/>
    <w:rsid w:val="00D124AF"/>
    <w:rsid w:val="00D3249C"/>
    <w:rsid w:val="00D43DE5"/>
    <w:rsid w:val="00D723B4"/>
    <w:rsid w:val="00D8495A"/>
    <w:rsid w:val="00DA1B86"/>
    <w:rsid w:val="00DA2CDD"/>
    <w:rsid w:val="00DD2A47"/>
    <w:rsid w:val="00E33589"/>
    <w:rsid w:val="00E76657"/>
    <w:rsid w:val="00EE30D9"/>
    <w:rsid w:val="00F21B68"/>
    <w:rsid w:val="00F522F7"/>
    <w:rsid w:val="00F70074"/>
    <w:rsid w:val="00F9296C"/>
    <w:rsid w:val="00FC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semiHidden/>
    <w:rsid w:val="00D8495A"/>
    <w:rPr>
      <w:sz w:val="20"/>
      <w:szCs w:val="20"/>
    </w:rPr>
  </w:style>
  <w:style w:type="character" w:customStyle="1" w:styleId="FootnoteTextChar">
    <w:name w:val="Footnote Text Char"/>
    <w:basedOn w:val="DefaultParagraphFont"/>
    <w:link w:val="FootnoteText"/>
    <w:semiHidden/>
    <w:rsid w:val="00D8495A"/>
    <w:rPr>
      <w:rFonts w:ascii="Times New Roman" w:eastAsia="Times New Roman" w:hAnsi="Times New Roman" w:cs="Times New Roman"/>
      <w:sz w:val="20"/>
      <w:szCs w:val="20"/>
    </w:rPr>
  </w:style>
  <w:style w:type="character" w:styleId="FootnoteReference">
    <w:name w:val="footnote reference"/>
    <w:semiHidden/>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BE20770573AB4AAE0E888A82116DD7" ma:contentTypeVersion="167" ma:contentTypeDescription="" ma:contentTypeScope="" ma:versionID="ca19d2c5d0914f1c13fa919e0bad34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8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203F-E731-4E57-89EE-1CC4B6FC1C40}"/>
</file>

<file path=customXml/itemProps2.xml><?xml version="1.0" encoding="utf-8"?>
<ds:datastoreItem xmlns:ds="http://schemas.openxmlformats.org/officeDocument/2006/customXml" ds:itemID="{DF8A36CF-62CB-4CC9-A01E-CB0BD050C90D}"/>
</file>

<file path=customXml/itemProps3.xml><?xml version="1.0" encoding="utf-8"?>
<ds:datastoreItem xmlns:ds="http://schemas.openxmlformats.org/officeDocument/2006/customXml" ds:itemID="{82CD3234-DBA4-473B-B5FD-3FF184EA534E}"/>
</file>

<file path=customXml/itemProps4.xml><?xml version="1.0" encoding="utf-8"?>
<ds:datastoreItem xmlns:ds="http://schemas.openxmlformats.org/officeDocument/2006/customXml" ds:itemID="{73734D05-44AF-44A8-BB37-056FADF43D23}"/>
</file>

<file path=customXml/itemProps5.xml><?xml version="1.0" encoding="utf-8"?>
<ds:datastoreItem xmlns:ds="http://schemas.openxmlformats.org/officeDocument/2006/customXml" ds:itemID="{9C4B2029-8FB6-489F-A0B0-E7A3D3425342}"/>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Acknowledging Compliance with 2014 Renewable Energy Target</vt:lpstr>
    </vt:vector>
  </TitlesOfParts>
  <Company>Washington Utilities and Transportation Commission</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cknowledging Compliance with 2014 Renewable Energy Target</dc:title>
  <dc:subject/>
  <dc:creator>Twitchell, Jeremy (UTC)</dc:creator>
  <cp:keywords/>
  <dc:description/>
  <cp:lastModifiedBy>Kern, Cathy (UTC)</cp:lastModifiedBy>
  <cp:revision>2</cp:revision>
  <dcterms:created xsi:type="dcterms:W3CDTF">2016-06-22T23:06:00Z</dcterms:created>
  <dcterms:modified xsi:type="dcterms:W3CDTF">2016-06-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BE20770573AB4AAE0E888A82116DD7</vt:lpwstr>
  </property>
  <property fmtid="{D5CDD505-2E9C-101B-9397-08002B2CF9AE}" pid="3" name="_docset_NoMedatataSyncRequired">
    <vt:lpwstr>False</vt:lpwstr>
  </property>
</Properties>
</file>